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Pr="00D1078D" w:rsidRDefault="00EE4CAE">
      <w:pPr>
        <w:rPr>
          <w:rFonts w:ascii="Times New Roman" w:hAnsi="Times New Roman" w:cs="Times New Roman"/>
        </w:rPr>
      </w:pPr>
    </w:p>
    <w:p w14:paraId="411A2C88" w14:textId="77777777" w:rsidR="00E8737A" w:rsidRPr="00D1078D" w:rsidRDefault="00E8737A" w:rsidP="00E8737A">
      <w:pPr>
        <w:rPr>
          <w:rFonts w:ascii="Times New Roman" w:hAnsi="Times New Roman" w:cs="Times New Roman"/>
        </w:rPr>
      </w:pPr>
    </w:p>
    <w:p w14:paraId="242B384C" w14:textId="77777777" w:rsidR="00E8737A" w:rsidRPr="00D1078D" w:rsidRDefault="00E8737A" w:rsidP="00E8737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8737A" w:rsidRPr="00D1078D" w14:paraId="7947EAAB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C0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D1078D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D1078D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AC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E8737A" w:rsidRPr="00D1078D" w14:paraId="73CEFF6E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94C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719" w14:textId="5739AE59" w:rsidR="00E8737A" w:rsidRPr="00D1078D" w:rsidRDefault="00C1009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ebruary 13, 2024</w:t>
            </w:r>
          </w:p>
        </w:tc>
      </w:tr>
      <w:tr w:rsidR="00E8737A" w:rsidRPr="00D1078D" w14:paraId="52A39C55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563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C7E" w14:textId="1145F08D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>10:00 a.m. – 11:</w:t>
            </w:r>
            <w:r w:rsidR="009E07FA">
              <w:rPr>
                <w:rFonts w:ascii="Times New Roman" w:eastAsia="Calibri" w:hAnsi="Times New Roman" w:cs="Times New Roman"/>
                <w:b/>
              </w:rPr>
              <w:t>3</w:t>
            </w:r>
            <w:r w:rsidRPr="00D1078D">
              <w:rPr>
                <w:rFonts w:ascii="Times New Roman" w:eastAsia="Calibri" w:hAnsi="Times New Roman" w:cs="Times New Roman"/>
                <w:b/>
              </w:rPr>
              <w:t>0a.m.</w:t>
            </w:r>
          </w:p>
        </w:tc>
      </w:tr>
      <w:tr w:rsidR="00E8737A" w:rsidRPr="00D1078D" w14:paraId="53A8B04F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B8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51AC8F41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078D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67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  <w:b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5984120" w14:textId="54F6CA0F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 xml:space="preserve">HOST: </w:t>
            </w:r>
            <w:r w:rsidR="000516B1">
              <w:rPr>
                <w:rFonts w:ascii="Times New Roman" w:eastAsia="Times New Roman" w:hAnsi="Times New Roman" w:cs="Times New Roman"/>
                <w:b/>
              </w:rPr>
              <w:t>Carlos Resto</w:t>
            </w:r>
          </w:p>
          <w:p w14:paraId="3D071475" w14:textId="6CD9310B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 Contact Number:</w:t>
            </w:r>
            <w:r w:rsidR="000516B1">
              <w:rPr>
                <w:rFonts w:ascii="Times New Roman" w:eastAsia="Times New Roman" w:hAnsi="Times New Roman" w:cs="Times New Roman"/>
                <w:b/>
              </w:rPr>
              <w:t xml:space="preserve"> 857-256-4565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8737A" w:rsidRPr="00D1078D" w14:paraId="7081689E" w14:textId="77777777" w:rsidTr="0058651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7EDE247D" w14:textId="3E7FD0AE" w:rsidR="000516B1" w:rsidRDefault="000516B1" w:rsidP="000516B1">
            <w:pPr>
              <w:pStyle w:val="NormalWeb"/>
            </w:pPr>
            <w:r w:rsidRPr="00D1078D">
              <w:rPr>
                <w:rFonts w:ascii="Times New Roman" w:eastAsia="Calibri" w:hAnsi="Times New Roman" w:cs="Times New Roman"/>
                <w:b/>
              </w:rPr>
              <w:t>DTA Framingham Advisory Board</w:t>
            </w:r>
            <w:r>
              <w:rPr>
                <w:rFonts w:ascii="Times New Roman" w:eastAsia="Calibri" w:hAnsi="Times New Roman" w:cs="Times New Roman"/>
                <w:b/>
              </w:rPr>
              <w:t xml:space="preserve"> Meeting</w:t>
            </w:r>
          </w:p>
          <w:p w14:paraId="14C84829" w14:textId="154122BB" w:rsidR="000516B1" w:rsidRDefault="000516B1" w:rsidP="000516B1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9516524948?pwd=ckVXZmQwaC9POFBFbnc0T1UwckJZUT09</w:t>
              </w:r>
            </w:hyperlink>
            <w:r>
              <w:t xml:space="preserve"> </w:t>
            </w:r>
          </w:p>
          <w:p w14:paraId="220D5DF7" w14:textId="3709ADC6" w:rsidR="000516B1" w:rsidRDefault="000516B1" w:rsidP="000516B1">
            <w:pPr>
              <w:pStyle w:val="NormalWeb"/>
            </w:pPr>
            <w:r>
              <w:t xml:space="preserve">Meeting ID: 995 1652 4948 </w:t>
            </w:r>
            <w:r>
              <w:br/>
              <w:t xml:space="preserve">Passcode: 087782 </w:t>
            </w:r>
          </w:p>
          <w:p w14:paraId="5AFF3CB8" w14:textId="0A4938D5" w:rsidR="000516B1" w:rsidRDefault="000516B1" w:rsidP="000516B1">
            <w:pPr>
              <w:pStyle w:val="NormalWeb"/>
            </w:pPr>
            <w:r>
              <w:t xml:space="preserve">One tap mobile </w:t>
            </w:r>
            <w:r>
              <w:br/>
              <w:t xml:space="preserve">+16468769923,,99516524948#,,,,*087782# US (New York) </w:t>
            </w:r>
            <w:r>
              <w:br/>
              <w:t xml:space="preserve">+16469313860,,99516524948#,,,,*087782# US </w:t>
            </w:r>
          </w:p>
          <w:p w14:paraId="0CC93264" w14:textId="77777777" w:rsidR="000516B1" w:rsidRDefault="000516B1" w:rsidP="000516B1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</w:r>
            <w:r>
              <w:lastRenderedPageBreak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</w:p>
          <w:p w14:paraId="1D9EEE1D" w14:textId="77777777" w:rsidR="000516B1" w:rsidRDefault="000516B1" w:rsidP="000516B1">
            <w:pPr>
              <w:pStyle w:val="NormalWeb"/>
            </w:pPr>
            <w:r>
              <w:t xml:space="preserve">Meeting ID: 995 1652 4948 </w:t>
            </w:r>
            <w:r>
              <w:br/>
              <w:t xml:space="preserve">Passcode: 087782 </w:t>
            </w:r>
          </w:p>
          <w:p w14:paraId="75218275" w14:textId="77777777" w:rsidR="000516B1" w:rsidRDefault="000516B1" w:rsidP="000516B1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k1OpopRp</w:t>
              </w:r>
            </w:hyperlink>
            <w:r>
              <w:t xml:space="preserve"> </w:t>
            </w:r>
          </w:p>
          <w:p w14:paraId="2B9AE64A" w14:textId="77777777" w:rsidR="00E8737A" w:rsidRPr="00D1078D" w:rsidRDefault="00E8737A" w:rsidP="000516B1">
            <w:pPr>
              <w:pStyle w:val="NormalWeb"/>
              <w:rPr>
                <w:rFonts w:ascii="Times New Roman" w:eastAsia="Calibri" w:hAnsi="Times New Roman" w:cs="Times New Roman"/>
              </w:rPr>
            </w:pPr>
          </w:p>
        </w:tc>
      </w:tr>
    </w:tbl>
    <w:p w14:paraId="2F975708" w14:textId="77777777" w:rsidR="00E8737A" w:rsidRPr="00D1078D" w:rsidRDefault="00E8737A" w:rsidP="00E8737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  <w:u w:val="single"/>
        </w:rPr>
        <w:lastRenderedPageBreak/>
        <w:t>Agenda (topics anticipated to be discussed)</w:t>
      </w:r>
      <w:r w:rsidRPr="00D1078D">
        <w:rPr>
          <w:rFonts w:ascii="Times New Roman" w:eastAsia="Calibri" w:hAnsi="Times New Roman" w:cs="Times New Roman"/>
          <w:b/>
          <w:bCs/>
        </w:rPr>
        <w:t>:</w:t>
      </w:r>
    </w:p>
    <w:p w14:paraId="0223C23F" w14:textId="3B2AE2C8" w:rsidR="009E07FA" w:rsidRPr="00C1009A" w:rsidRDefault="00E8737A" w:rsidP="00C1009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Welcome and Introducti</w:t>
      </w:r>
      <w:r w:rsidR="00C1009A">
        <w:rPr>
          <w:rFonts w:ascii="Times New Roman" w:eastAsia="Times New Roman" w:hAnsi="Times New Roman" w:cs="Times New Roman"/>
          <w:b/>
        </w:rPr>
        <w:t>ons</w:t>
      </w:r>
    </w:p>
    <w:p w14:paraId="5180A82C" w14:textId="77777777" w:rsidR="00E8737A" w:rsidRPr="00D1078D" w:rsidRDefault="00E8737A" w:rsidP="00D1078D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4FC08091" w14:textId="77777777" w:rsidR="00E8737A" w:rsidRPr="009E07FA" w:rsidRDefault="00E8737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Framingham TAO – Director Updates:</w:t>
      </w:r>
      <w:r w:rsidRPr="00D1078D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271119B0" w14:textId="77777777" w:rsidR="00E8737A" w:rsidRPr="00D1078D" w:rsidRDefault="00E8737A" w:rsidP="00E8737A">
      <w:pPr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561334B3" w14:textId="77777777" w:rsidR="00E8737A" w:rsidRDefault="00E8737A" w:rsidP="00E8737A">
      <w:pPr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Advisory Board Members’ Organization Information Sharing and Updates:</w:t>
      </w:r>
    </w:p>
    <w:p w14:paraId="1B821AD6" w14:textId="77777777" w:rsidR="00C1009A" w:rsidRPr="00D1078D" w:rsidRDefault="00C1009A" w:rsidP="00C1009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694C3E55" w14:textId="77777777" w:rsidR="00C1009A" w:rsidRDefault="00C1009A" w:rsidP="00C1009A">
      <w:pPr>
        <w:numPr>
          <w:ilvl w:val="0"/>
          <w:numId w:val="2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</w:rPr>
        <w:t xml:space="preserve">DTA Statewide Advisory Board Updates: (Changes in Program and Business Processes and/or New Initiatives: </w:t>
      </w:r>
    </w:p>
    <w:p w14:paraId="1E27D053" w14:textId="77777777" w:rsidR="00C1009A" w:rsidRPr="00D1078D" w:rsidRDefault="00C1009A" w:rsidP="00C1009A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27FC7786" w14:textId="7219C456" w:rsidR="00C1009A" w:rsidRDefault="00C1009A" w:rsidP="00C1009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Follow up Topics: </w:t>
      </w:r>
    </w:p>
    <w:p w14:paraId="39D9A6F9" w14:textId="77777777" w:rsidR="00E8737A" w:rsidRPr="00D1078D" w:rsidRDefault="00E8737A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DE7602B" w14:textId="77777777" w:rsidR="00E8737A" w:rsidRPr="00D1078D" w:rsidRDefault="00E8737A" w:rsidP="00E8737A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1078D">
        <w:rPr>
          <w:rFonts w:ascii="Times New Roman" w:eastAsia="Times New Roman" w:hAnsi="Times New Roman" w:cs="Times New Roman"/>
          <w:b/>
        </w:rPr>
        <w:t xml:space="preserve">Open Discussion:  </w:t>
      </w:r>
    </w:p>
    <w:p w14:paraId="606136EC" w14:textId="77777777" w:rsidR="00E8737A" w:rsidRPr="00D1078D" w:rsidRDefault="00E8737A" w:rsidP="00E8737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</w:rPr>
      </w:pPr>
    </w:p>
    <w:p w14:paraId="0C84EBC1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Suggestions for Agenda Topics for Next Meeting</w:t>
      </w:r>
    </w:p>
    <w:p w14:paraId="625513CB" w14:textId="77777777" w:rsidR="00E8737A" w:rsidRPr="00D1078D" w:rsidRDefault="00E8737A" w:rsidP="00E8737A">
      <w:pPr>
        <w:ind w:left="720"/>
        <w:contextualSpacing/>
        <w:rPr>
          <w:rFonts w:ascii="Times New Roman" w:eastAsia="Times New Roman" w:hAnsi="Times New Roman" w:cs="Times New Roman"/>
          <w:b/>
          <w:i/>
        </w:rPr>
      </w:pPr>
    </w:p>
    <w:p w14:paraId="74E533ED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516B1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950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E3"/>
    <w:multiLevelType w:val="hybridMultilevel"/>
    <w:tmpl w:val="5A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CB7"/>
    <w:multiLevelType w:val="hybridMultilevel"/>
    <w:tmpl w:val="0678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E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995341">
    <w:abstractNumId w:val="4"/>
  </w:num>
  <w:num w:numId="2" w16cid:durableId="877935536">
    <w:abstractNumId w:val="3"/>
  </w:num>
  <w:num w:numId="3" w16cid:durableId="2103253581">
    <w:abstractNumId w:val="2"/>
  </w:num>
  <w:num w:numId="4" w16cid:durableId="1827742796">
    <w:abstractNumId w:val="5"/>
  </w:num>
  <w:num w:numId="5" w16cid:durableId="1839156702">
    <w:abstractNumId w:val="1"/>
  </w:num>
  <w:num w:numId="6" w16cid:durableId="20956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516B1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E07FA"/>
    <w:rsid w:val="00A34F09"/>
    <w:rsid w:val="00B623EB"/>
    <w:rsid w:val="00BA6D03"/>
    <w:rsid w:val="00BE62CB"/>
    <w:rsid w:val="00C1009A"/>
    <w:rsid w:val="00D1078D"/>
    <w:rsid w:val="00D160CC"/>
    <w:rsid w:val="00D63172"/>
    <w:rsid w:val="00E27559"/>
    <w:rsid w:val="00E56BD5"/>
    <w:rsid w:val="00E74BC2"/>
    <w:rsid w:val="00E8737A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078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078D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D107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09A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1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k1OpopR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516524948?pwd=ckVXZmQwaC9POFBFbnc0T1UwckJZ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2-14T18:33:00Z</dcterms:created>
  <dcterms:modified xsi:type="dcterms:W3CDTF">2024-02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